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DF3112" w:rsidRPr="00F42583" w:rsidTr="00315BD3">
        <w:trPr>
          <w:trHeight w:val="2489"/>
        </w:trPr>
        <w:tc>
          <w:tcPr>
            <w:tcW w:w="464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DF3112" w:rsidRPr="00F42583" w:rsidRDefault="006500A0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543567E">
                      <wp:extent cx="152400" cy="152400"/>
                      <wp:effectExtent l="5715" t="8255" r="13335" b="1079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="00DF3112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чный прием</w:t>
            </w:r>
          </w:p>
          <w:p w:rsidR="00DF3112" w:rsidRPr="00F42583" w:rsidRDefault="006500A0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B430ACE">
                      <wp:extent cx="152400" cy="152400"/>
                      <wp:effectExtent l="5715" t="12700" r="13335" b="6350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диный портал государственных  и муниципальных услуг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DF3112" w:rsidRPr="00F42583" w:rsidRDefault="006500A0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44925EB">
                      <wp:extent cx="152400" cy="152400"/>
                      <wp:effectExtent l="5715" t="11430" r="13335" b="7620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через многофункциональный центр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 услуг</w:t>
            </w:r>
          </w:p>
          <w:p w:rsidR="00DF3112" w:rsidRPr="00F42583" w:rsidRDefault="006500A0" w:rsidP="00DF3112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218D99C">
                      <wp:extent cx="152400" cy="152400"/>
                      <wp:effectExtent l="5715" t="13970" r="13335" b="5080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>почтовая связь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B79" w:rsidRPr="00F42583" w:rsidRDefault="00DF3112" w:rsidP="00C12B79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</w:t>
            </w:r>
            <w:r w:rsidR="00C12B79"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258D"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.,</w:t>
            </w:r>
          </w:p>
          <w:p w:rsidR="00DF3112" w:rsidRPr="00F42583" w:rsidRDefault="00DF3112" w:rsidP="00C12B79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рег. №_______</w:t>
            </w:r>
            <w:r w:rsidR="00C12B79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  <w:p w:rsidR="00DF3112" w:rsidRPr="00F42583" w:rsidRDefault="00DF3112" w:rsidP="00141D1E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141D1E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:rsidR="00DF3112" w:rsidRPr="00F42583" w:rsidRDefault="00DF3112" w:rsidP="00DF3112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DF6F52" w:rsidRPr="00F42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, инициалы и подпись </w:t>
            </w: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го лица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F3112" w:rsidRPr="00F42583" w:rsidRDefault="00D44767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DF3112" w:rsidRPr="00F42583" w:rsidRDefault="000C12E0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D44767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112" w:rsidRPr="00F42583" w:rsidRDefault="00D44767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405F12" w:rsidRPr="00F4258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8"/>
                <w:szCs w:val="6"/>
              </w:rPr>
            </w:pPr>
          </w:p>
          <w:p w:rsidR="00DF3112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_________________________</w:t>
            </w:r>
            <w:r w:rsidR="00315BD3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______________</w:t>
            </w:r>
            <w:r w:rsidR="00CC1836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___</w:t>
            </w:r>
          </w:p>
          <w:p w:rsidR="00817090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</w:rPr>
              <w:t>(адрес места жительства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</w:rPr>
            </w:pP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460401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кумента, удостоверяющего личность)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_________</w:t>
            </w:r>
            <w:r w:rsidRPr="00F4258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15BD3" w:rsidRPr="00F42583">
              <w:rPr>
                <w:rFonts w:ascii="Times New Roman" w:eastAsia="Times New Roman" w:hAnsi="Times New Roman" w:cs="Times New Roman"/>
                <w:sz w:val="36"/>
                <w:szCs w:val="24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</w:rPr>
            </w:pPr>
          </w:p>
          <w:p w:rsidR="00DF3112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выдавшего документ)</w:t>
            </w:r>
          </w:p>
          <w:p w:rsidR="00DF3112" w:rsidRPr="00F42583" w:rsidRDefault="00DF3112" w:rsidP="00A20488">
            <w:pPr>
              <w:autoSpaceDE w:val="0"/>
              <w:autoSpaceDN w:val="0"/>
              <w:spacing w:after="0" w:line="192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817090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DF3112" w:rsidRPr="00F42583" w:rsidRDefault="00DF3112" w:rsidP="00180B5B">
            <w:pPr>
              <w:autoSpaceDE w:val="0"/>
              <w:autoSpaceDN w:val="0"/>
              <w:spacing w:after="0" w:line="204" w:lineRule="auto"/>
              <w:ind w:left="175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3562CE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180B5B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394823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D44767" w:rsidRPr="00F42583" w:rsidRDefault="00D44767" w:rsidP="00FE0A71">
            <w:pPr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</w:rPr>
              <w:t>(дата выдачи)</w:t>
            </w:r>
          </w:p>
          <w:p w:rsidR="006D258D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</w:rPr>
              <w:t>(контактный телефон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</w:tr>
    </w:tbl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5FA4" w:rsidRPr="00F42583" w:rsidRDefault="00755FA4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:rsidR="006242AF" w:rsidRPr="00F42583" w:rsidRDefault="00817090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755FA4"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="006242AF" w:rsidRPr="00F42583">
        <w:rPr>
          <w:rFonts w:ascii="Times New Roman" w:hAnsi="Times New Roman" w:cs="Times New Roman"/>
          <w:sz w:val="24"/>
          <w:szCs w:val="24"/>
        </w:rPr>
        <w:t>____</w:t>
      </w:r>
      <w:r w:rsidR="00DF3112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0E13" w:rsidRPr="00F42583">
        <w:rPr>
          <w:rFonts w:ascii="Times New Roman" w:hAnsi="Times New Roman" w:cs="Times New Roman"/>
          <w:sz w:val="24"/>
          <w:szCs w:val="24"/>
        </w:rPr>
        <w:t>__</w:t>
      </w:r>
      <w:r w:rsidR="006242AF" w:rsidRPr="00F42583">
        <w:rPr>
          <w:rFonts w:ascii="Times New Roman" w:hAnsi="Times New Roman" w:cs="Times New Roman"/>
          <w:sz w:val="24"/>
          <w:szCs w:val="24"/>
        </w:rPr>
        <w:t>_____</w:t>
      </w:r>
      <w:r w:rsidR="0092136E" w:rsidRPr="00F42583">
        <w:rPr>
          <w:rFonts w:ascii="Times New Roman" w:hAnsi="Times New Roman" w:cs="Times New Roman"/>
          <w:sz w:val="24"/>
          <w:szCs w:val="24"/>
        </w:rPr>
        <w:t>_</w:t>
      </w:r>
      <w:r w:rsidR="00755FA4" w:rsidRPr="00F42583">
        <w:rPr>
          <w:rFonts w:ascii="Times New Roman" w:hAnsi="Times New Roman" w:cs="Times New Roman"/>
          <w:sz w:val="24"/>
          <w:szCs w:val="24"/>
        </w:rPr>
        <w:t>_____</w:t>
      </w:r>
    </w:p>
    <w:p w:rsidR="0092136E" w:rsidRPr="00F42583" w:rsidRDefault="000F0E13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r w:rsidRPr="00F42583">
        <w:rPr>
          <w:rFonts w:ascii="Times New Roman" w:hAnsi="Times New Roman" w:cs="Times New Roman"/>
          <w:sz w:val="18"/>
          <w:szCs w:val="18"/>
        </w:rPr>
        <w:t>брака</w:t>
      </w:r>
      <w:r w:rsidR="005B5388"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__</w:t>
      </w:r>
      <w:r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</w:t>
      </w:r>
      <w:r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6242AF" w:rsidP="00755FA4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B52F73" w:rsidRPr="00F42583">
        <w:rPr>
          <w:rFonts w:ascii="Times New Roman" w:hAnsi="Times New Roman" w:cs="Times New Roman"/>
          <w:sz w:val="28"/>
          <w:szCs w:val="24"/>
        </w:rPr>
        <w:t xml:space="preserve"> 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5B5388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755FA4" w:rsidRPr="00F42583">
        <w:rPr>
          <w:rFonts w:ascii="Times New Roman" w:hAnsi="Times New Roman" w:cs="Times New Roman"/>
          <w:sz w:val="24"/>
          <w:szCs w:val="24"/>
        </w:rPr>
        <w:t>_</w:t>
      </w:r>
    </w:p>
    <w:p w:rsidR="0092136E" w:rsidRPr="00F42583" w:rsidRDefault="005B5388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r w:rsidR="0092136E" w:rsidRPr="00F42583">
        <w:rPr>
          <w:rFonts w:ascii="Times New Roman" w:hAnsi="Times New Roman" w:cs="Times New Roman"/>
          <w:sz w:val="18"/>
          <w:szCs w:val="18"/>
        </w:rPr>
        <w:t>брака</w:t>
      </w:r>
      <w:r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92136E" w:rsidP="003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5B5388" w:rsidRPr="00F42583" w:rsidRDefault="00755FA4" w:rsidP="00755F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есто государственной регистрации</w:t>
      </w:r>
      <w:r w:rsidR="006D58A6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DF3112" w:rsidRPr="00F42583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FD7469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</w:p>
    <w:p w:rsidR="005B5388" w:rsidRPr="00F42583" w:rsidRDefault="005B5388" w:rsidP="00197750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562CE" w:rsidRPr="00F42583" w:rsidRDefault="003562CE" w:rsidP="00315BD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r w:rsidRPr="00F42583">
        <w:rPr>
          <w:rFonts w:ascii="Times New Roman" w:hAnsi="Times New Roman" w:cs="Times New Roman"/>
          <w:sz w:val="18"/>
          <w:szCs w:val="24"/>
        </w:rPr>
        <w:t>брака/расторжения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562CE" w:rsidRPr="00F42583" w:rsidRDefault="003562CE" w:rsidP="00A20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07FE5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ата государственной регистрации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» _____________ _____ г.</w:t>
      </w:r>
    </w:p>
    <w:p w:rsidR="00FD7469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омер записи акта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36B4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0B5B" w:rsidRPr="00F425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B5388" w:rsidRPr="00F42583" w:rsidRDefault="005B5388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55FA4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07FE5" w:rsidRPr="00F42583" w:rsidRDefault="00607FE5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="00197750" w:rsidRPr="00F4258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197750" w:rsidRPr="00F42583" w:rsidRDefault="00197750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F4258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97750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A20488" w:rsidRPr="00F42583" w:rsidRDefault="00A20488" w:rsidP="00A2048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197750" w:rsidRPr="00F42583" w:rsidRDefault="00197750" w:rsidP="001977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315B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F2" w:rsidRPr="00F42583" w:rsidRDefault="000D64F2" w:rsidP="00315BD3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112" w:rsidRPr="00F42583" w:rsidRDefault="00DF3112" w:rsidP="00315B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«_____»______________ 20______ г.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</w:t>
      </w:r>
      <w:r w:rsidR="00F936B4" w:rsidRPr="00F4258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315BD3" w:rsidRPr="00F42583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81154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DF3112" w:rsidRPr="00F42583" w:rsidRDefault="00DF3112" w:rsidP="00B81657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</w:rPr>
        <w:t>(подпись)</w:t>
      </w:r>
    </w:p>
    <w:p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745FCE" w:rsidRPr="00F42583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 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Заполняется при наличии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345178" w:rsidRPr="00F4258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562CE" w:rsidRPr="00AF7754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F936B4"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5B6660" w:rsidRPr="00F42583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6660"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 состояния»</w:t>
      </w:r>
      <w:r w:rsidR="00F936B4" w:rsidRPr="00F42583">
        <w:rPr>
          <w:rFonts w:ascii="Times New Roman" w:hAnsi="Times New Roman" w:cs="Times New Roman"/>
          <w:sz w:val="18"/>
          <w:szCs w:val="18"/>
        </w:rPr>
        <w:t>.</w:t>
      </w:r>
    </w:p>
    <w:sectPr w:rsidR="003562CE" w:rsidRPr="00AF7754" w:rsidSect="00A20488"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B4" w:rsidRDefault="003653B4" w:rsidP="00314DA1">
      <w:pPr>
        <w:spacing w:after="0" w:line="240" w:lineRule="auto"/>
      </w:pPr>
      <w:r>
        <w:separator/>
      </w:r>
    </w:p>
  </w:endnote>
  <w:endnote w:type="continuationSeparator" w:id="0">
    <w:p w:rsidR="003653B4" w:rsidRDefault="003653B4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B4" w:rsidRDefault="003653B4" w:rsidP="00314DA1">
      <w:pPr>
        <w:spacing w:after="0" w:line="240" w:lineRule="auto"/>
      </w:pPr>
      <w:r>
        <w:separator/>
      </w:r>
    </w:p>
  </w:footnote>
  <w:footnote w:type="continuationSeparator" w:id="0">
    <w:p w:rsidR="003653B4" w:rsidRDefault="003653B4" w:rsidP="0031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6pt;height:12.6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1A"/>
    <w:rsid w:val="0002165B"/>
    <w:rsid w:val="00051CCF"/>
    <w:rsid w:val="000C12E0"/>
    <w:rsid w:val="000D64F2"/>
    <w:rsid w:val="000F0E13"/>
    <w:rsid w:val="0011666E"/>
    <w:rsid w:val="00141D1E"/>
    <w:rsid w:val="00180B5B"/>
    <w:rsid w:val="001914B4"/>
    <w:rsid w:val="00197750"/>
    <w:rsid w:val="001A56C3"/>
    <w:rsid w:val="001A6957"/>
    <w:rsid w:val="001D4BD2"/>
    <w:rsid w:val="001F3CBA"/>
    <w:rsid w:val="00206A4A"/>
    <w:rsid w:val="00280D9B"/>
    <w:rsid w:val="002C3582"/>
    <w:rsid w:val="002E6BB3"/>
    <w:rsid w:val="002F4B5A"/>
    <w:rsid w:val="002F725F"/>
    <w:rsid w:val="00314DA1"/>
    <w:rsid w:val="00315BD3"/>
    <w:rsid w:val="00345178"/>
    <w:rsid w:val="003562CE"/>
    <w:rsid w:val="003653B4"/>
    <w:rsid w:val="00393507"/>
    <w:rsid w:val="00394823"/>
    <w:rsid w:val="003A3788"/>
    <w:rsid w:val="003E3F9E"/>
    <w:rsid w:val="00405F12"/>
    <w:rsid w:val="0042222A"/>
    <w:rsid w:val="00460401"/>
    <w:rsid w:val="00491E6D"/>
    <w:rsid w:val="004A70E0"/>
    <w:rsid w:val="004D60FC"/>
    <w:rsid w:val="004F0232"/>
    <w:rsid w:val="00597014"/>
    <w:rsid w:val="005B5388"/>
    <w:rsid w:val="005B6660"/>
    <w:rsid w:val="00607FE5"/>
    <w:rsid w:val="006242AF"/>
    <w:rsid w:val="00633C71"/>
    <w:rsid w:val="0063751A"/>
    <w:rsid w:val="00645BB2"/>
    <w:rsid w:val="006500A0"/>
    <w:rsid w:val="00682F58"/>
    <w:rsid w:val="006C2BDD"/>
    <w:rsid w:val="006D258D"/>
    <w:rsid w:val="006D58A6"/>
    <w:rsid w:val="00745FCE"/>
    <w:rsid w:val="00755FA4"/>
    <w:rsid w:val="007B2453"/>
    <w:rsid w:val="007E48A8"/>
    <w:rsid w:val="00811542"/>
    <w:rsid w:val="00817090"/>
    <w:rsid w:val="00876270"/>
    <w:rsid w:val="008A7DC6"/>
    <w:rsid w:val="008C1774"/>
    <w:rsid w:val="00910DA9"/>
    <w:rsid w:val="0092136E"/>
    <w:rsid w:val="00970D4C"/>
    <w:rsid w:val="00981C87"/>
    <w:rsid w:val="009E7ABC"/>
    <w:rsid w:val="00A20488"/>
    <w:rsid w:val="00AC3530"/>
    <w:rsid w:val="00AE2684"/>
    <w:rsid w:val="00AF2572"/>
    <w:rsid w:val="00AF7754"/>
    <w:rsid w:val="00B16A1D"/>
    <w:rsid w:val="00B24750"/>
    <w:rsid w:val="00B52F73"/>
    <w:rsid w:val="00B81657"/>
    <w:rsid w:val="00BA1843"/>
    <w:rsid w:val="00BD2039"/>
    <w:rsid w:val="00C12B79"/>
    <w:rsid w:val="00C77014"/>
    <w:rsid w:val="00CC1836"/>
    <w:rsid w:val="00CE4630"/>
    <w:rsid w:val="00D0643D"/>
    <w:rsid w:val="00D44767"/>
    <w:rsid w:val="00D54086"/>
    <w:rsid w:val="00D8465C"/>
    <w:rsid w:val="00DE1605"/>
    <w:rsid w:val="00DF3112"/>
    <w:rsid w:val="00DF6F52"/>
    <w:rsid w:val="00E40958"/>
    <w:rsid w:val="00E66D9C"/>
    <w:rsid w:val="00EC46A7"/>
    <w:rsid w:val="00EE1E2B"/>
    <w:rsid w:val="00F42583"/>
    <w:rsid w:val="00F9031D"/>
    <w:rsid w:val="00F936B4"/>
    <w:rsid w:val="00F948BC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CE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20DCA8-8442-422D-A351-76798712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Пользователь Windows</cp:lastModifiedBy>
  <cp:revision>2</cp:revision>
  <cp:lastPrinted>2018-07-03T11:38:00Z</cp:lastPrinted>
  <dcterms:created xsi:type="dcterms:W3CDTF">2018-10-24T11:27:00Z</dcterms:created>
  <dcterms:modified xsi:type="dcterms:W3CDTF">2018-10-24T11:27:00Z</dcterms:modified>
</cp:coreProperties>
</file>